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664365DC" w:rsidR="000A2007" w:rsidRPr="0058503A" w:rsidRDefault="00B054CB" w:rsidP="000A2007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TAURON Dystrybucja S.A.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[OSD</w:t>
      </w:r>
      <w:r w:rsidR="000A2007" w:rsidRPr="0058503A">
        <w:rPr>
          <w:rFonts w:cs="Arial"/>
          <w:b/>
          <w:bCs/>
          <w:sz w:val="22"/>
        </w:rPr>
        <w:t>]</w:t>
      </w:r>
    </w:p>
    <w:p w14:paraId="0780E849" w14:textId="60340A5A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 xml:space="preserve">ul. </w:t>
      </w:r>
      <w:r w:rsidR="00B054CB">
        <w:rPr>
          <w:rFonts w:cs="Arial"/>
          <w:b/>
          <w:bCs/>
          <w:sz w:val="22"/>
        </w:rPr>
        <w:t>Podgórska 25A</w:t>
      </w:r>
    </w:p>
    <w:p w14:paraId="775BFFB3" w14:textId="6193D069" w:rsidR="000A2007" w:rsidRPr="0058503A" w:rsidRDefault="00B054CB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1</w:t>
      </w:r>
      <w:r w:rsidR="000A2007" w:rsidRPr="0058503A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035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KRAKÓW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bookmarkStart w:id="0" w:name="_GoBack"/>
      <w:bookmarkEnd w:id="0"/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7777777" w:rsidR="000A2007" w:rsidRPr="0058503A" w:rsidRDefault="000A2007" w:rsidP="000A2007">
      <w:pPr>
        <w:rPr>
          <w:rFonts w:cs="Arial"/>
          <w:szCs w:val="24"/>
        </w:rPr>
      </w:pP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83E6A98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B054CB">
        <w:rPr>
          <w:rFonts w:cs="Arial"/>
          <w:szCs w:val="24"/>
        </w:rPr>
        <w:t>TAURON Dystrybucja S.A.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C3CA09D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B054CB" w:rsidRPr="00B054CB">
        <w:rPr>
          <w:rFonts w:cs="Arial"/>
          <w:szCs w:val="24"/>
        </w:rPr>
        <w:t>TAURON Dystrybucja S.A.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307249C7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B054CB" w:rsidRPr="00B054CB">
        <w:rPr>
          <w:rFonts w:cs="Arial"/>
          <w:szCs w:val="24"/>
        </w:rPr>
        <w:t>TAURON Dystrybucja S.A.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669069FE" w:rsidR="000A2007" w:rsidRPr="00B054CB" w:rsidRDefault="00B054CB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B054CB">
        <w:rPr>
          <w:rFonts w:cs="Arial"/>
        </w:rPr>
        <w:t>TAURON Dystrybucja S.A.</w:t>
      </w:r>
    </w:p>
    <w:p w14:paraId="2ECD7930" w14:textId="54608E55" w:rsidR="000A2007" w:rsidRPr="00B054CB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B054CB">
        <w:rPr>
          <w:rFonts w:cs="Arial"/>
        </w:rPr>
        <w:t xml:space="preserve">ul. </w:t>
      </w:r>
      <w:r w:rsidR="00B054CB" w:rsidRPr="00B054CB">
        <w:rPr>
          <w:rFonts w:cs="Arial"/>
        </w:rPr>
        <w:t>Podgórska 25A</w:t>
      </w:r>
    </w:p>
    <w:p w14:paraId="1BAEF7AA" w14:textId="4400D54B" w:rsidR="000A2007" w:rsidRPr="0058503A" w:rsidRDefault="00B054CB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B054CB">
        <w:rPr>
          <w:rFonts w:cs="Arial"/>
        </w:rPr>
        <w:t>31</w:t>
      </w:r>
      <w:r w:rsidR="000A2007" w:rsidRPr="00B054CB">
        <w:rPr>
          <w:rFonts w:cs="Arial"/>
        </w:rPr>
        <w:t>–</w:t>
      </w:r>
      <w:r w:rsidRPr="00B054CB">
        <w:rPr>
          <w:rFonts w:cs="Arial"/>
        </w:rPr>
        <w:t>035</w:t>
      </w:r>
      <w:r w:rsidR="000A2007" w:rsidRPr="00B054CB">
        <w:rPr>
          <w:rFonts w:cs="Arial"/>
        </w:rPr>
        <w:t xml:space="preserve"> </w:t>
      </w:r>
      <w:r w:rsidRPr="00B054CB">
        <w:rPr>
          <w:rFonts w:cs="Arial"/>
        </w:rPr>
        <w:t>KRAKÓW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2D3CE371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B054CB" w:rsidRPr="00B054CB">
        <w:rPr>
          <w:rFonts w:cs="Arial"/>
        </w:rPr>
        <w:t>TAURON Dystrybucja S.A.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lastRenderedPageBreak/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proofErr w:type="spellStart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P</w:t>
      </w:r>
      <w:proofErr w:type="spellEnd"/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proofErr w:type="spellStart"/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proofErr w:type="spellEnd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83B6" w14:textId="77777777" w:rsidR="006C1FB2" w:rsidRDefault="006C1FB2" w:rsidP="00CB2C17">
      <w:r>
        <w:separator/>
      </w:r>
    </w:p>
  </w:endnote>
  <w:endnote w:type="continuationSeparator" w:id="0">
    <w:p w14:paraId="54222A5A" w14:textId="77777777" w:rsidR="006C1FB2" w:rsidRDefault="006C1FB2" w:rsidP="00CB2C17">
      <w:r>
        <w:continuationSeparator/>
      </w:r>
    </w:p>
  </w:endnote>
  <w:endnote w:type="continuationNotice" w:id="1">
    <w:p w14:paraId="7CF4D2CA" w14:textId="77777777" w:rsidR="006C1FB2" w:rsidRDefault="006C1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A2F2" w14:textId="77777777" w:rsidR="006C1FB2" w:rsidRDefault="006C1FB2" w:rsidP="00CB2C17">
      <w:r>
        <w:separator/>
      </w:r>
    </w:p>
  </w:footnote>
  <w:footnote w:type="continuationSeparator" w:id="0">
    <w:p w14:paraId="295395C1" w14:textId="77777777" w:rsidR="006C1FB2" w:rsidRDefault="006C1FB2" w:rsidP="00CB2C17">
      <w:r>
        <w:continuationSeparator/>
      </w:r>
    </w:p>
  </w:footnote>
  <w:footnote w:type="continuationNotice" w:id="1">
    <w:p w14:paraId="7F87ACF2" w14:textId="77777777" w:rsidR="006C1FB2" w:rsidRDefault="006C1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70C4" w14:textId="152D114F" w:rsidR="00DF5E9C" w:rsidRDefault="00B054CB">
    <w:pPr>
      <w:pStyle w:val="Nagwek"/>
    </w:pP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B40927C" wp14:editId="72C9AF8C">
          <wp:extent cx="1810385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127A7D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Mazurek Sławomir</cp:lastModifiedBy>
  <cp:revision>3</cp:revision>
  <dcterms:created xsi:type="dcterms:W3CDTF">2019-07-29T09:17:00Z</dcterms:created>
  <dcterms:modified xsi:type="dcterms:W3CDTF">2019-08-06T05:02:00Z</dcterms:modified>
</cp:coreProperties>
</file>